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42" w:rsidRPr="00107BB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СВЕДЕНИЯ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987402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07BB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замещающих государственные должности Ненецкого автономного округа</w:t>
      </w:r>
      <w:r w:rsidR="002A3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9874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F506D" w:rsidRDefault="000F506D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83" w:type="dxa"/>
        <w:tblInd w:w="-601" w:type="dxa"/>
        <w:tblLook w:val="04A0"/>
      </w:tblPr>
      <w:tblGrid>
        <w:gridCol w:w="2038"/>
        <w:gridCol w:w="2119"/>
        <w:gridCol w:w="1184"/>
        <w:gridCol w:w="1610"/>
        <w:gridCol w:w="755"/>
        <w:gridCol w:w="1016"/>
        <w:gridCol w:w="1184"/>
        <w:gridCol w:w="767"/>
        <w:gridCol w:w="1001"/>
        <w:gridCol w:w="1502"/>
        <w:gridCol w:w="1216"/>
        <w:gridCol w:w="1491"/>
      </w:tblGrid>
      <w:tr w:rsidR="001E3CE3" w:rsidRPr="00073028" w:rsidTr="00286309">
        <w:tc>
          <w:tcPr>
            <w:tcW w:w="2038" w:type="dxa"/>
            <w:vMerge w:val="restart"/>
          </w:tcPr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6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357" w:type="dxa"/>
            <w:vMerge w:val="restart"/>
          </w:tcPr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12" w:type="dxa"/>
            <w:gridSpan w:val="4"/>
          </w:tcPr>
          <w:p w:rsidR="00286309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761" w:type="dxa"/>
            <w:gridSpan w:val="3"/>
          </w:tcPr>
          <w:p w:rsidR="00286309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541" w:type="dxa"/>
            <w:vMerge w:val="restart"/>
            <w:textDirection w:val="btLr"/>
          </w:tcPr>
          <w:p w:rsidR="00286309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286309" w:rsidRPr="0077036A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286309" w:rsidRPr="0077036A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08" w:type="dxa"/>
            <w:vMerge w:val="restart"/>
            <w:textDirection w:val="btLr"/>
          </w:tcPr>
          <w:p w:rsidR="00286309" w:rsidRPr="00073028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02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, источники) *</w:t>
            </w:r>
          </w:p>
        </w:tc>
      </w:tr>
      <w:tr w:rsidR="00982D78" w:rsidRPr="0077036A" w:rsidTr="005D43BA">
        <w:trPr>
          <w:cantSplit/>
          <w:trHeight w:val="1454"/>
        </w:trPr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78" w:rsidRPr="0077036A" w:rsidTr="00870936">
        <w:tc>
          <w:tcPr>
            <w:tcW w:w="2038" w:type="dxa"/>
            <w:tcBorders>
              <w:bottom w:val="dotted" w:sz="4" w:space="0" w:color="auto"/>
            </w:tcBorders>
          </w:tcPr>
          <w:p w:rsidR="00B0547A" w:rsidRPr="003A3BC9" w:rsidRDefault="00B0547A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М.В.</w:t>
            </w:r>
          </w:p>
          <w:p w:rsidR="00B0547A" w:rsidRPr="003A3BC9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3A3BC9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3A3BC9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3A3BC9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3A3BC9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Pr="003A3BC9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убернатора Ненецкого автономного округа</w:t>
            </w:r>
          </w:p>
          <w:p w:rsidR="00B0547A" w:rsidRPr="003A3BC9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ь Аппарата Администрации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799F" w:rsidRPr="003A3BC9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C799F" w:rsidRPr="003A3BC9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0C799F" w:rsidRPr="003A3BC9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10,27</w:t>
            </w:r>
          </w:p>
          <w:p w:rsidR="000C799F" w:rsidRPr="003A3BC9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9F" w:rsidRPr="003A3BC9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99F" w:rsidRPr="003A3BC9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99F" w:rsidRPr="003A3BC9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9F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 w:rsidRPr="003A3B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-600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2354891,65</w:t>
            </w: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870936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BD2715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87093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915D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2D78" w:rsidRPr="003A3BC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82D78" w:rsidRPr="003A3BC9" w:rsidRDefault="001915D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2D78" w:rsidRPr="003A3BC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CA59B5" w:rsidP="00CA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982D78" w:rsidRPr="003A3B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2D78" w:rsidRPr="003A3BC9">
              <w:rPr>
                <w:rFonts w:ascii="Times New Roman" w:hAnsi="Times New Roman" w:cs="Times New Roman"/>
                <w:sz w:val="20"/>
                <w:szCs w:val="20"/>
              </w:rPr>
              <w:t>711,74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870936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BD2715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87093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3CE3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CE3" w:rsidRPr="003A3BC9" w:rsidRDefault="001E3CE3" w:rsidP="001E3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1E3CE3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1E3CE3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CE3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1E3CE3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870936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BD2715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87093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0936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870936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70936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5D43BA">
        <w:trPr>
          <w:trHeight w:val="1444"/>
        </w:trPr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Pr="00B0547A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55F53">
              <w:rPr>
                <w:rFonts w:ascii="Times New Roman" w:hAnsi="Times New Roman" w:cs="Times New Roman"/>
                <w:b/>
                <w:sz w:val="20"/>
                <w:szCs w:val="20"/>
              </w:rPr>
              <w:t>Ружников</w:t>
            </w:r>
            <w:proofErr w:type="spellEnd"/>
            <w:r w:rsidRPr="00355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  <w:p w:rsidR="00B0547A" w:rsidRPr="00B0547A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0547A" w:rsidRPr="00B0547A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0547A" w:rsidRPr="00B0547A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0547A" w:rsidRPr="00B0547A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08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убернатора Ненецкого автономного округа</w:t>
            </w:r>
          </w:p>
        </w:tc>
        <w:tc>
          <w:tcPr>
            <w:tcW w:w="1184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2DE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0547A" w:rsidRDefault="00BF2DE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11)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я 1/11)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547A" w:rsidRPr="005A5447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5A5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  <w:p w:rsidR="00B0547A" w:rsidRDefault="00B0547A" w:rsidP="005A5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547A" w:rsidRPr="005A5447" w:rsidRDefault="00B0547A" w:rsidP="009874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355F5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4573,11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355F53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D6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355F5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877,36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rPr>
          <w:trHeight w:val="1833"/>
        </w:trPr>
        <w:tc>
          <w:tcPr>
            <w:tcW w:w="2038" w:type="dxa"/>
            <w:tcBorders>
              <w:bottom w:val="dotted" w:sz="4" w:space="0" w:color="auto"/>
            </w:tcBorders>
          </w:tcPr>
          <w:p w:rsidR="00B0547A" w:rsidRPr="007F6CD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Default="00B0547A" w:rsidP="00987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Pr="00202249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466A63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78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5271">
              <w:rPr>
                <w:rFonts w:ascii="Times New Roman" w:hAnsi="Times New Roman" w:cs="Times New Roman"/>
                <w:b/>
                <w:sz w:val="20"/>
                <w:szCs w:val="20"/>
              </w:rPr>
              <w:t>Медведева Г.Б.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Pr="006C5271" w:rsidRDefault="00B0547A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образования, культуры и спорта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Pr="006C5271" w:rsidRDefault="00D701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6C5271" w:rsidRDefault="00D701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Pr="006C5271" w:rsidRDefault="00D701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D70182" w:rsidRPr="006C5271" w:rsidRDefault="00D701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B0547A" w:rsidRPr="006C5271" w:rsidRDefault="00D701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182" w:rsidRPr="006C5271" w:rsidRDefault="00D701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Pr="006C5271" w:rsidRDefault="00D701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4175093,72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693B2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47A" w:rsidRPr="006C52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93B2A" w:rsidRPr="006C5271" w:rsidRDefault="00693B2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693B2A" w:rsidRPr="006C5271" w:rsidRDefault="00693B2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B2A" w:rsidRPr="006C5271" w:rsidRDefault="00693B2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снегоход СТ-500Д</w:t>
            </w:r>
          </w:p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6C5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x</w:t>
            </w:r>
            <w:proofErr w:type="spellEnd"/>
            <w:r w:rsidRPr="006C5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6C527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3015049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B0547A" w:rsidRPr="00286309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t>Семяшкина Н.А.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Pr="00A3407C" w:rsidRDefault="00B0547A" w:rsidP="00A3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</w:t>
            </w:r>
            <w:r w:rsidRPr="00A34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34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здравоохранения, труда и социальной защиты населения НАО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0263" w:rsidRDefault="0072026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B0547A" w:rsidRDefault="004A52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0263" w:rsidRDefault="0072026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B0547A" w:rsidRDefault="0072026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263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72026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B05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Default="0072026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Default="0072026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B0547A" w:rsidRDefault="0072026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720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D0C00" w:rsidRDefault="00B0547A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Pr="004A5218" w:rsidRDefault="004A5218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24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512A" w:rsidRDefault="0069512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47A" w:rsidRDefault="0069512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69512A" w:rsidRDefault="0069512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69512A" w:rsidRDefault="0069512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512A" w:rsidRDefault="00417B7B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65D82">
              <w:rPr>
                <w:rFonts w:ascii="Times New Roman" w:hAnsi="Times New Roman" w:cs="Times New Roman"/>
                <w:sz w:val="20"/>
                <w:szCs w:val="20"/>
              </w:rPr>
              <w:t xml:space="preserve"> (доля 1/10)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417B7B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286309" w:rsidRDefault="00B0547A" w:rsidP="007B4F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averick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69512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462,02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2C5">
              <w:rPr>
                <w:rFonts w:ascii="Times New Roman" w:hAnsi="Times New Roman" w:cs="Times New Roman"/>
                <w:b/>
                <w:sz w:val="20"/>
                <w:szCs w:val="20"/>
              </w:rPr>
              <w:t>Белак</w:t>
            </w:r>
            <w:proofErr w:type="spellEnd"/>
            <w:r w:rsidRPr="00F55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О.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Pr="00F552C5" w:rsidRDefault="00B0547A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убернатора Ненецкого автономного округа – руководитель Департамента </w:t>
            </w:r>
            <w:r w:rsidRPr="00F55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7,0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5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47A" w:rsidRPr="00F552C5" w:rsidRDefault="00880E5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0547A" w:rsidRPr="00F552C5">
              <w:rPr>
                <w:rFonts w:ascii="Times New Roman" w:hAnsi="Times New Roman" w:cs="Times New Roman"/>
                <w:sz w:val="20"/>
                <w:szCs w:val="20"/>
              </w:rPr>
              <w:t>негоход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Cat</w:t>
            </w:r>
            <w:proofErr w:type="spellEnd"/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Pr="00F552C5" w:rsidRDefault="00F552C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7160,05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F55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52C5">
              <w:rPr>
                <w:rFonts w:ascii="Times New Roman" w:hAnsi="Times New Roman" w:cs="Times New Roman"/>
                <w:sz w:val="20"/>
                <w:szCs w:val="20"/>
              </w:rPr>
              <w:t>288712,99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F552C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47A" w:rsidRPr="00F552C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552C5" w:rsidRPr="009D69ED" w:rsidRDefault="00F552C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9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F552C5" w:rsidRPr="009D69ED" w:rsidRDefault="00F552C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9E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52C5" w:rsidRPr="009D69ED" w:rsidRDefault="00F552C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9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b/>
                <w:sz w:val="20"/>
                <w:szCs w:val="20"/>
              </w:rPr>
              <w:t>Ильин В.Н.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региональной политики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342DC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B0547A" w:rsidRPr="00162905" w:rsidRDefault="00162905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9342DC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2DC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547A" w:rsidRPr="00162905" w:rsidRDefault="00B0547A" w:rsidP="00162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6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</w:t>
            </w:r>
            <w:r w:rsidR="00162905" w:rsidRPr="0016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3051,47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89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9342DC" w:rsidP="0089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47A" w:rsidRPr="001629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342DC" w:rsidRPr="00162905" w:rsidRDefault="009342DC" w:rsidP="0089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EC36A5" w:rsidP="0089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9342DC" w:rsidRPr="00162905" w:rsidRDefault="009342DC" w:rsidP="0089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93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2DC" w:rsidRPr="00162905" w:rsidRDefault="009342DC" w:rsidP="0093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EC36A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569,40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EC36A5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EC36A5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EC36A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EC36A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1818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1818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1818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1818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785F">
              <w:rPr>
                <w:rFonts w:ascii="Times New Roman" w:hAnsi="Times New Roman" w:cs="Times New Roman"/>
                <w:b/>
                <w:sz w:val="20"/>
                <w:szCs w:val="20"/>
              </w:rPr>
              <w:t>Кайдалов</w:t>
            </w:r>
            <w:proofErr w:type="spellEnd"/>
            <w:r w:rsidRPr="00617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47A" w:rsidRPr="0061785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63DD5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3DD5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3DD5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C63DD5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C63DD5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C63DD5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3DD5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B0547A" w:rsidRPr="00617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Pr="00B855CF" w:rsidRDefault="00F420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F">
              <w:rPr>
                <w:rFonts w:ascii="Times New Roman" w:hAnsi="Times New Roman" w:cs="Times New Roman"/>
                <w:sz w:val="20"/>
                <w:szCs w:val="20"/>
              </w:rPr>
              <w:t>2739993,65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61785F" w:rsidRDefault="00B0547A" w:rsidP="00B855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12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9,6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E4616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E4616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E4616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8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6178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L350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B855CF" w:rsidRDefault="00CB4C7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F">
              <w:rPr>
                <w:rFonts w:ascii="Times New Roman" w:hAnsi="Times New Roman" w:cs="Times New Roman"/>
                <w:sz w:val="20"/>
                <w:szCs w:val="20"/>
              </w:rPr>
              <w:t>5922355,26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Pr="009D716E" w:rsidRDefault="009D716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71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огвиненко</w:t>
            </w:r>
            <w:proofErr w:type="spellEnd"/>
            <w:r w:rsidRPr="009D7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П.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9D71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финансов и экономики Ненецкого автономного округа</w:t>
            </w: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78F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C39F0" w:rsidRDefault="006C39F0" w:rsidP="006C3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78F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27078F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78F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Pr="00DF466E" w:rsidRDefault="00DF466E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Pr="00DF466E" w:rsidRDefault="00DF466E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Pr="00DF466E" w:rsidRDefault="00DF466E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F466E" w:rsidRPr="00DF466E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DF4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F466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711,30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B0547A" w:rsidRPr="00286309" w:rsidRDefault="00B0547A" w:rsidP="008F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t>Сурков С.Ю.</w:t>
            </w:r>
          </w:p>
          <w:p w:rsidR="00B0547A" w:rsidRDefault="00B0547A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F6CD1" w:rsidRDefault="00B0547A" w:rsidP="007F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Default="00B0547A" w:rsidP="007F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по взаимодействию с федеральными органами государственной власти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Default="00B0547A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126" w:rsidRDefault="004B2126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2126" w:rsidRDefault="004B212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4B2126" w:rsidRDefault="004B212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2126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4B212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B05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Default="004B212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4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B2126" w:rsidRDefault="004B2126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547A" w:rsidRPr="00202249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4B2126" w:rsidRDefault="004B212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4B2126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4B212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B05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BC4D42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Default="004B212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268,84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7F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AC3A55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3A55" w:rsidRDefault="00AC3A55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AC3A5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C3A55" w:rsidRDefault="00AC3A5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5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AC3A5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AC3A55" w:rsidRDefault="00AC3A5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9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AC3A5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3A55" w:rsidRDefault="00AC3A5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6568E5" w:rsidP="00E723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4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568E5" w:rsidRDefault="006568E5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68E5" w:rsidRPr="006568E5" w:rsidRDefault="006568E5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6568E5" w:rsidRDefault="006568E5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  <w:p w:rsidR="006568E5" w:rsidRDefault="006568E5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8E5" w:rsidRDefault="006568E5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8E5" w:rsidRDefault="006568E5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547A" w:rsidRPr="00265DD3" w:rsidRDefault="00B0547A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4E0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E01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3A55" w:rsidRPr="00265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3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</w:p>
          <w:p w:rsidR="00B0547A" w:rsidRPr="004E0157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nz E35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AC3A5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142,59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3559FC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7F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  <w:r w:rsidR="003559FC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  <w:r w:rsidR="00355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  <w:p w:rsidR="00B0547A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3559FC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7F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286309">
        <w:trPr>
          <w:trHeight w:val="1380"/>
        </w:trPr>
        <w:tc>
          <w:tcPr>
            <w:tcW w:w="2038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b/>
                <w:sz w:val="20"/>
                <w:szCs w:val="20"/>
              </w:rPr>
              <w:t>Чупров В.Ю.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 предпринимателей в Ненецком автономном округе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Pr="00FD78D4" w:rsidRDefault="00FD78D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756,94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F67F88">
        <w:trPr>
          <w:trHeight w:val="915"/>
        </w:trPr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226D4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006,13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B244F8">
        <w:trPr>
          <w:trHeight w:val="915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Pr="00F67F88" w:rsidRDefault="00F67F88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F88">
              <w:rPr>
                <w:rFonts w:ascii="Times New Roman" w:hAnsi="Times New Roman" w:cs="Times New Roman"/>
                <w:b/>
                <w:sz w:val="20"/>
                <w:szCs w:val="20"/>
              </w:rPr>
              <w:t>Белугин А.Е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F67F8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человека в Ненецком автономном округе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1B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3795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1B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3795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231B8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903795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231B8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795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Pr="00903795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C67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Pr="00903795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0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  <w:p w:rsidR="00903795" w:rsidRPr="00903795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90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king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F67F8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247,27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190B4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8000DC" w:rsidRPr="0077036A" w:rsidTr="00692E1F">
        <w:trPr>
          <w:trHeight w:val="915"/>
        </w:trPr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FA39B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37E2">
              <w:rPr>
                <w:rFonts w:ascii="Times New Roman" w:hAnsi="Times New Roman" w:cs="Times New Roman"/>
                <w:b/>
                <w:sz w:val="20"/>
                <w:szCs w:val="20"/>
              </w:rPr>
              <w:t>Галушина</w:t>
            </w:r>
            <w:proofErr w:type="spellEnd"/>
            <w:r w:rsidRPr="00313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Ф.</w:t>
            </w:r>
          </w:p>
        </w:tc>
        <w:tc>
          <w:tcPr>
            <w:tcW w:w="2357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B244F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ребенка в Ненецком автономном округе</w:t>
            </w:r>
          </w:p>
        </w:tc>
        <w:tc>
          <w:tcPr>
            <w:tcW w:w="1184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670E" w:rsidRPr="003137E2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9C670E" w:rsidRPr="003137E2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3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70E" w:rsidRPr="003137E2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190B4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1444340,69</w:t>
            </w:r>
          </w:p>
        </w:tc>
        <w:tc>
          <w:tcPr>
            <w:tcW w:w="1508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190B4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184041" w:rsidRPr="0077036A" w:rsidTr="00692E1F">
        <w:trPr>
          <w:trHeight w:val="212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692E1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692E1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CD0B9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1FE5" w:rsidRPr="003137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D0B94" w:rsidRPr="00BF2DE4" w:rsidRDefault="00CD0B9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0DBC" w:rsidRPr="00BF2DE4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0DBC" w:rsidRPr="00BF2DE4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CD0B94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A00DBC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DBC" w:rsidRDefault="0039299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2</w:t>
            </w:r>
            <w:bookmarkStart w:id="0" w:name="_GoBack"/>
            <w:bookmarkEnd w:id="0"/>
          </w:p>
          <w:p w:rsidR="00A00DBC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DBC" w:rsidRPr="00A00DBC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00DBC" w:rsidRPr="00A00DBC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B94" w:rsidRDefault="00CD0B9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0DBC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DBC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0DBC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DBC" w:rsidRPr="003137E2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6D23A8" w:rsidRPr="00B557C2" w:rsidRDefault="006D23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92E1F" w:rsidRPr="00A00DBC" w:rsidRDefault="00B557C2" w:rsidP="00B55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00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00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F41FE5" w:rsidRPr="00A00DBC">
              <w:rPr>
                <w:rFonts w:ascii="Times New Roman" w:hAnsi="Times New Roman" w:cs="Times New Roman"/>
                <w:sz w:val="20"/>
                <w:szCs w:val="20"/>
              </w:rPr>
              <w:t>-15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2798953,43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692E1F">
        <w:trPr>
          <w:trHeight w:val="542"/>
        </w:trPr>
        <w:tc>
          <w:tcPr>
            <w:tcW w:w="2038" w:type="dxa"/>
            <w:tcBorders>
              <w:top w:val="dotted" w:sz="4" w:space="0" w:color="auto"/>
            </w:tcBorders>
          </w:tcPr>
          <w:p w:rsidR="00692E1F" w:rsidRPr="003137E2" w:rsidRDefault="00692E1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</w:tcBorders>
          </w:tcPr>
          <w:p w:rsidR="00692E1F" w:rsidRPr="003137E2" w:rsidRDefault="00692E1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1FE5" w:rsidRPr="003137E2" w:rsidRDefault="00F41FE5" w:rsidP="00F4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3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</w:tbl>
    <w:p w:rsidR="007D0C00" w:rsidRPr="00F67F88" w:rsidRDefault="007D0C00"/>
    <w:p w:rsidR="00073028" w:rsidRPr="00CB764E" w:rsidRDefault="00073028" w:rsidP="00073028">
      <w:pPr>
        <w:rPr>
          <w:rFonts w:ascii="Times New Roman" w:hAnsi="Times New Roman" w:cs="Times New Roman"/>
          <w:sz w:val="20"/>
          <w:szCs w:val="20"/>
        </w:rPr>
      </w:pPr>
      <w:r w:rsidRPr="00CB764E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98689D" w:rsidRP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73028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689D">
        <w:rPr>
          <w:rFonts w:ascii="Times New Roman" w:hAnsi="Times New Roman" w:cs="Times New Roman"/>
          <w:sz w:val="20"/>
          <w:szCs w:val="20"/>
        </w:rPr>
        <w:t>*-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689D" w:rsidRPr="00CB764E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</w:p>
    <w:sectPr w:rsidR="0098689D" w:rsidRPr="00CB764E" w:rsidSect="00DA186D">
      <w:pgSz w:w="16838" w:h="11906" w:orient="landscape"/>
      <w:pgMar w:top="850" w:right="53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2F" w:rsidRDefault="0060172F" w:rsidP="00AC3A55">
      <w:pPr>
        <w:spacing w:after="0" w:line="240" w:lineRule="auto"/>
      </w:pPr>
      <w:r>
        <w:separator/>
      </w:r>
    </w:p>
  </w:endnote>
  <w:endnote w:type="continuationSeparator" w:id="0">
    <w:p w:rsidR="0060172F" w:rsidRDefault="0060172F" w:rsidP="00AC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2F" w:rsidRDefault="0060172F" w:rsidP="00AC3A55">
      <w:pPr>
        <w:spacing w:after="0" w:line="240" w:lineRule="auto"/>
      </w:pPr>
      <w:r>
        <w:separator/>
      </w:r>
    </w:p>
  </w:footnote>
  <w:footnote w:type="continuationSeparator" w:id="0">
    <w:p w:rsidR="0060172F" w:rsidRDefault="0060172F" w:rsidP="00AC3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C00"/>
    <w:rsid w:val="00040BDB"/>
    <w:rsid w:val="00073028"/>
    <w:rsid w:val="00076462"/>
    <w:rsid w:val="00083529"/>
    <w:rsid w:val="000C799F"/>
    <w:rsid w:val="000C7F8F"/>
    <w:rsid w:val="000F506D"/>
    <w:rsid w:val="00157922"/>
    <w:rsid w:val="00162905"/>
    <w:rsid w:val="00181896"/>
    <w:rsid w:val="00184041"/>
    <w:rsid w:val="00190B4A"/>
    <w:rsid w:val="001915D6"/>
    <w:rsid w:val="001E3CE3"/>
    <w:rsid w:val="001E6BE9"/>
    <w:rsid w:val="00202249"/>
    <w:rsid w:val="002227D1"/>
    <w:rsid w:val="00226D43"/>
    <w:rsid w:val="00231B80"/>
    <w:rsid w:val="00264A82"/>
    <w:rsid w:val="00265DD3"/>
    <w:rsid w:val="0027078F"/>
    <w:rsid w:val="00286309"/>
    <w:rsid w:val="002A3C04"/>
    <w:rsid w:val="002C05D2"/>
    <w:rsid w:val="002C1710"/>
    <w:rsid w:val="002F18A7"/>
    <w:rsid w:val="003137E2"/>
    <w:rsid w:val="00313DDC"/>
    <w:rsid w:val="003559FC"/>
    <w:rsid w:val="00355F53"/>
    <w:rsid w:val="00392990"/>
    <w:rsid w:val="003A3BC9"/>
    <w:rsid w:val="003B5CD4"/>
    <w:rsid w:val="003C432C"/>
    <w:rsid w:val="003E4785"/>
    <w:rsid w:val="00417B7B"/>
    <w:rsid w:val="00460A17"/>
    <w:rsid w:val="00462CA8"/>
    <w:rsid w:val="00466A63"/>
    <w:rsid w:val="00473466"/>
    <w:rsid w:val="004A5218"/>
    <w:rsid w:val="004B2126"/>
    <w:rsid w:val="004B639A"/>
    <w:rsid w:val="004D5BEE"/>
    <w:rsid w:val="004E0157"/>
    <w:rsid w:val="005051DE"/>
    <w:rsid w:val="00511A2A"/>
    <w:rsid w:val="005277F3"/>
    <w:rsid w:val="00541055"/>
    <w:rsid w:val="00546595"/>
    <w:rsid w:val="005874D6"/>
    <w:rsid w:val="00597055"/>
    <w:rsid w:val="005A5447"/>
    <w:rsid w:val="005A7766"/>
    <w:rsid w:val="005C5B48"/>
    <w:rsid w:val="005D43BA"/>
    <w:rsid w:val="005E6E8D"/>
    <w:rsid w:val="005F2DA4"/>
    <w:rsid w:val="0060172F"/>
    <w:rsid w:val="0061785F"/>
    <w:rsid w:val="00617F83"/>
    <w:rsid w:val="00635F73"/>
    <w:rsid w:val="00637272"/>
    <w:rsid w:val="006568E5"/>
    <w:rsid w:val="00676A3A"/>
    <w:rsid w:val="00692E1F"/>
    <w:rsid w:val="00693B2A"/>
    <w:rsid w:val="0069512A"/>
    <w:rsid w:val="006A462E"/>
    <w:rsid w:val="006C39F0"/>
    <w:rsid w:val="006C5271"/>
    <w:rsid w:val="006C6C38"/>
    <w:rsid w:val="006D23A8"/>
    <w:rsid w:val="006E703D"/>
    <w:rsid w:val="00704551"/>
    <w:rsid w:val="00705449"/>
    <w:rsid w:val="00720263"/>
    <w:rsid w:val="007B4F21"/>
    <w:rsid w:val="007C533B"/>
    <w:rsid w:val="007D0C00"/>
    <w:rsid w:val="007D323E"/>
    <w:rsid w:val="007F14A7"/>
    <w:rsid w:val="007F6CD1"/>
    <w:rsid w:val="008000DC"/>
    <w:rsid w:val="00831F76"/>
    <w:rsid w:val="00855E49"/>
    <w:rsid w:val="00870936"/>
    <w:rsid w:val="00872732"/>
    <w:rsid w:val="00880E5E"/>
    <w:rsid w:val="00882F66"/>
    <w:rsid w:val="0089115D"/>
    <w:rsid w:val="008B5B7B"/>
    <w:rsid w:val="008E60C0"/>
    <w:rsid w:val="008F13A7"/>
    <w:rsid w:val="00903795"/>
    <w:rsid w:val="009342DC"/>
    <w:rsid w:val="0096546F"/>
    <w:rsid w:val="00982D78"/>
    <w:rsid w:val="0098689D"/>
    <w:rsid w:val="00987402"/>
    <w:rsid w:val="009B3180"/>
    <w:rsid w:val="009C670E"/>
    <w:rsid w:val="009D69ED"/>
    <w:rsid w:val="009D716E"/>
    <w:rsid w:val="00A00381"/>
    <w:rsid w:val="00A00DBC"/>
    <w:rsid w:val="00A11D6D"/>
    <w:rsid w:val="00A3407C"/>
    <w:rsid w:val="00A607CA"/>
    <w:rsid w:val="00A65D82"/>
    <w:rsid w:val="00A74529"/>
    <w:rsid w:val="00AC3A55"/>
    <w:rsid w:val="00AC66AA"/>
    <w:rsid w:val="00AE4C3A"/>
    <w:rsid w:val="00AF3E8D"/>
    <w:rsid w:val="00B0547A"/>
    <w:rsid w:val="00B244F8"/>
    <w:rsid w:val="00B46BEF"/>
    <w:rsid w:val="00B557C2"/>
    <w:rsid w:val="00B64B45"/>
    <w:rsid w:val="00B855CF"/>
    <w:rsid w:val="00BC4D42"/>
    <w:rsid w:val="00BD2715"/>
    <w:rsid w:val="00BD52EF"/>
    <w:rsid w:val="00BE0F9B"/>
    <w:rsid w:val="00BF2DE4"/>
    <w:rsid w:val="00C63DD5"/>
    <w:rsid w:val="00C85CAA"/>
    <w:rsid w:val="00CA59B5"/>
    <w:rsid w:val="00CB4C70"/>
    <w:rsid w:val="00CB764E"/>
    <w:rsid w:val="00CD0B94"/>
    <w:rsid w:val="00CF20DD"/>
    <w:rsid w:val="00D178A7"/>
    <w:rsid w:val="00D466A0"/>
    <w:rsid w:val="00D63FDF"/>
    <w:rsid w:val="00D70182"/>
    <w:rsid w:val="00D83197"/>
    <w:rsid w:val="00DA186D"/>
    <w:rsid w:val="00DF466E"/>
    <w:rsid w:val="00E10F3A"/>
    <w:rsid w:val="00E12D53"/>
    <w:rsid w:val="00E13A95"/>
    <w:rsid w:val="00E46167"/>
    <w:rsid w:val="00E71B5E"/>
    <w:rsid w:val="00E723D2"/>
    <w:rsid w:val="00E93241"/>
    <w:rsid w:val="00EB1DFE"/>
    <w:rsid w:val="00EC36A5"/>
    <w:rsid w:val="00F41FE5"/>
    <w:rsid w:val="00F4208C"/>
    <w:rsid w:val="00F552C5"/>
    <w:rsid w:val="00F67F88"/>
    <w:rsid w:val="00FA39B4"/>
    <w:rsid w:val="00FC048D"/>
    <w:rsid w:val="00FD78D4"/>
    <w:rsid w:val="00FE3E0C"/>
    <w:rsid w:val="00FE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4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3A55"/>
  </w:style>
  <w:style w:type="paragraph" w:styleId="a8">
    <w:name w:val="footer"/>
    <w:basedOn w:val="a"/>
    <w:link w:val="a9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3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9C5B-47D8-4A0E-8EEA-DF4F1D65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Вавилов</cp:lastModifiedBy>
  <cp:revision>3</cp:revision>
  <cp:lastPrinted>2016-04-26T13:59:00Z</cp:lastPrinted>
  <dcterms:created xsi:type="dcterms:W3CDTF">2016-05-27T09:10:00Z</dcterms:created>
  <dcterms:modified xsi:type="dcterms:W3CDTF">2016-05-27T09:12:00Z</dcterms:modified>
</cp:coreProperties>
</file>